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1/2021 vom 10. Mai 2021</w:t>
      </w:r>
    </w:p>
    <w:p>
      <w:r>
        <w:t>GE Cour de justice, 2021-05-10, FR</w:t>
      </w:r>
    </w:p>
    <w:p>
      <w:r>
        <w:rPr>
          <w:b/>
        </w:rPr>
        <w:t xml:space="preserve">Quelle: </w:t>
      </w:r>
      <w:r>
        <w:t>https://mcp.opencaselaw.ch/entscheid/ge_gerichte_ACJC_1081_2021</w:t>
      </w:r>
    </w:p>
    <w:p>
      <w:r>
        <w:t>FR: GE_GERICHTE ACJC/1081/2021 du 10 mai 2021</w:t>
      </w:r>
    </w:p>
    <w:p>
      <w:r>
        <w:t>IT: GE_GERICHTE ACJC/1081/2021 del 10 maggio 2021</w:t>
      </w:r>
    </w:p>
    <w:p>
      <w:pPr>
        <w:pStyle w:val="Heading2"/>
      </w:pPr>
      <w:r>
        <w:t>Volltext</w:t>
      </w:r>
    </w:p>
    <w:p>
      <w:r>
        <w:t>Le présent arrêt est communiqué aux parties, par plis recommandés du 30.08.2021.</w:t>
      </w:r>
    </w:p>
    <w:p>
      <w:r>
        <w:t>REPUBLIQUE ET</w:t>
      </w:r>
    </w:p>
    <w:p>
      <w:r>
        <w:t>CANTON DE GENEVE POUVOIR JUDICIAIRE C/29697/2019 ACJC/1081/2021 ARRÊT DE LA COUR DE JUSTICE Chambre civile DU VENDREDI 27 AOÛT 2021</w:t>
      </w:r>
    </w:p>
    <w:p>
      <w:r>
        <w:t>Entre Madame A______, domiciliée ______, FRANCE, recourante contre un jugement rendu par la 9ème Chambre du Tribunal de première instance de ce canton le 24 mars 2021, comparant en personne, et B______ LTD, sise ______, AUSTRALIE, intimée, comparant par Me Philipp GANZONI, avocat, avenue de Champel 4, 1206 Genève, en l'étude duquel elle fait élection de domicile.</w:t>
      </w:r>
    </w:p>
    <w:p>
      <w:r>
        <w:t>- 2/3 -</w:t>
      </w:r>
    </w:p>
    <w:p>
      <w:r>
        <w:t>C/29697/2019 Attendu EN FAIT que, par acte expédié le 3 mai 2021 à l'adresse de la Cour de justice, A______ a formé recours contre le jugement JTPI/4144/2021 rendu le 24 mars 2021 par le Tribunal de première instance dans la cause C/29697/2019-9 SML; Que par décision du 10 mai 2021, reçue le 17 mai 2021, la Cour a imparti à la recourante un délai au 21 mai 2021 pour verser une avance de frais fixée à 2'250 fr.; Que par arrêt du 17 juin 2021, le Tribunal fédéral a déclaré irrecevable le recours formé le 26 mai 2021 par A______ contre la décision de la Cour du 10 mai 2021; Que par décision de la Cour du 2 juillet 2021, un ultime délai a été fixé à la recourante au 15 juillet 2021 pour opérer le versement précité, son attention étant attirée sur le fait qu'elle avait la possibilité de demander le cas échéant l'assistance judiciaire et, que faute de fournir l'avance requise, son recours serait déclaré irrecevable; Qu'à l'échéance du délai imparti, la partie recourante n'a pas fourni l'avance de frais requise, ni obtenu l'assistance judiciair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 * * * * *</w:t>
      </w:r>
    </w:p>
    <w:p>
      <w:r>
        <w:t>- 3/3 -</w:t>
      </w:r>
    </w:p>
    <w:p>
      <w:r>
        <w:t>C/29697/2019 PAR CES MOTIFS, La Chambre civile : Déclare irrecevable le recours formé le 3 mai 2021 par A______ contre le jugement JTPI/4144/2021-9 SML rendu le 24 mars 2021 par le Tribunal de première instance dans la cause C/29697/2019-9 SML . Dit qu'il n'est pas perçu de frais judiciaires pour la présente décision. Siégeant : Monsieur Cédric-Laurent MICHEL, président ad interim; Madame Verena PEDRAZZINI RIZZI et Monsieur Ivo BUETTI, juges; Madame Laura SESSA, greffière.</w:t>
      </w:r>
    </w:p>
    <w:p>
      <w:r>
        <w:t>Le président ad interim : Cédric-Laurent MICHEL</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